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96" w:rsidRDefault="00A63396" w:rsidP="00A63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A63396" w:rsidRPr="003727C5" w:rsidRDefault="00A63396" w:rsidP="00A6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D0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ич-работн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 w:rsidRPr="009D0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7D3" w:rsidRPr="003727C5">
        <w:rPr>
          <w:rFonts w:ascii="Times New Roman" w:hAnsi="Times New Roman" w:cs="Times New Roman"/>
          <w:b/>
          <w:sz w:val="28"/>
          <w:szCs w:val="28"/>
        </w:rPr>
        <w:t>ЛУИН</w:t>
      </w:r>
    </w:p>
    <w:p w:rsidR="00A63396" w:rsidRPr="003727C5" w:rsidRDefault="00A63396" w:rsidP="00A633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396" w:rsidRPr="003727C5" w:rsidRDefault="00A63396" w:rsidP="00A63396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727C5">
        <w:rPr>
          <w:rFonts w:ascii="Times New Roman" w:hAnsi="Times New Roman" w:cs="Times New Roman"/>
          <w:b/>
          <w:sz w:val="28"/>
          <w:szCs w:val="28"/>
        </w:rPr>
        <w:t>Определение аутрич-работника для ЛУИН</w:t>
      </w:r>
      <w:r w:rsidRPr="003727C5">
        <w:rPr>
          <w:rFonts w:ascii="Times New Roman" w:hAnsi="Times New Roman" w:cs="Times New Roman"/>
          <w:sz w:val="28"/>
          <w:szCs w:val="28"/>
        </w:rPr>
        <w:t xml:space="preserve"> - </w:t>
      </w:r>
      <w:r w:rsidRPr="003727C5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итель целевой группы</w:t>
      </w:r>
      <w:r w:rsidR="00DD44C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</w:t>
      </w:r>
      <w:r w:rsidR="00DD44CD">
        <w:rPr>
          <w:rFonts w:ascii="Times New Roman" w:hAnsi="Times New Roman" w:cs="Times New Roman"/>
          <w:sz w:val="28"/>
          <w:szCs w:val="28"/>
        </w:rPr>
        <w:t>созависимый</w:t>
      </w:r>
      <w:r w:rsidRPr="003727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имеющий доступ к </w:t>
      </w:r>
      <w:bookmarkStart w:id="0" w:name="_Hlk506551423"/>
      <w:r w:rsidRPr="003727C5">
        <w:rPr>
          <w:rFonts w:ascii="Times New Roman" w:eastAsia="MS Mincho" w:hAnsi="Times New Roman" w:cs="Times New Roman"/>
          <w:sz w:val="28"/>
          <w:szCs w:val="28"/>
          <w:lang w:eastAsia="ja-JP"/>
        </w:rPr>
        <w:t>сообществу</w:t>
      </w:r>
      <w:bookmarkEnd w:id="0"/>
      <w:r w:rsidRPr="003727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УИН для проведения профилактических мероприятий. </w:t>
      </w:r>
    </w:p>
    <w:p w:rsidR="00A63396" w:rsidRPr="003727C5" w:rsidRDefault="00A63396" w:rsidP="00A6339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727C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елевая группа</w:t>
      </w:r>
      <w:r w:rsidRPr="003727C5">
        <w:rPr>
          <w:rFonts w:ascii="Times New Roman" w:hAnsi="Times New Roman" w:cs="Times New Roman"/>
          <w:b/>
          <w:sz w:val="28"/>
          <w:szCs w:val="28"/>
        </w:rPr>
        <w:t xml:space="preserve"> аутрич-работника для ЛУИН </w:t>
      </w:r>
      <w:r w:rsidRPr="003727C5">
        <w:rPr>
          <w:rFonts w:ascii="Times New Roman" w:eastAsia="MS Mincho" w:hAnsi="Times New Roman" w:cs="Times New Roman"/>
          <w:sz w:val="28"/>
          <w:szCs w:val="28"/>
          <w:lang w:eastAsia="ja-JP"/>
        </w:rPr>
        <w:t>– лица, употребляющие инъекционные наркотики (ЛУИН).</w:t>
      </w:r>
    </w:p>
    <w:p w:rsidR="00A63396" w:rsidRPr="003727C5" w:rsidRDefault="00A63396" w:rsidP="00A63396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63396" w:rsidRPr="003727C5" w:rsidRDefault="00A63396" w:rsidP="00A633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C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Квалификационные требования к </w:t>
      </w:r>
      <w:bookmarkStart w:id="1" w:name="_Hlk506551948"/>
      <w:r w:rsidRPr="003727C5">
        <w:rPr>
          <w:rFonts w:ascii="Times New Roman" w:hAnsi="Times New Roman" w:cs="Times New Roman"/>
          <w:b/>
          <w:sz w:val="28"/>
          <w:szCs w:val="28"/>
        </w:rPr>
        <w:t>аутрич-работнику</w:t>
      </w:r>
    </w:p>
    <w:p w:rsidR="00A63396" w:rsidRPr="003727C5" w:rsidRDefault="00A63396" w:rsidP="00A633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5E" w:rsidRDefault="00DA625E" w:rsidP="00DA625E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тарше 18 лет, имеющ</w:t>
      </w:r>
      <w:r w:rsidR="00301C7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7C5">
        <w:rPr>
          <w:rFonts w:ascii="Times New Roman" w:hAnsi="Times New Roman" w:cs="Times New Roman"/>
          <w:sz w:val="28"/>
          <w:szCs w:val="28"/>
        </w:rPr>
        <w:t>доступ к целевой группе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727C5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sz w:val="28"/>
          <w:szCs w:val="28"/>
        </w:rPr>
        <w:t>или созависимый)</w:t>
      </w:r>
      <w:r w:rsidRPr="003727C5">
        <w:rPr>
          <w:rFonts w:ascii="Times New Roman" w:hAnsi="Times New Roman" w:cs="Times New Roman"/>
          <w:sz w:val="28"/>
          <w:szCs w:val="28"/>
        </w:rPr>
        <w:t>.</w:t>
      </w:r>
    </w:p>
    <w:p w:rsidR="00DA625E" w:rsidRPr="00DA625E" w:rsidRDefault="00DA625E" w:rsidP="00424A10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625E">
        <w:rPr>
          <w:rFonts w:ascii="Times New Roman" w:hAnsi="Times New Roman" w:cs="Times New Roman"/>
          <w:sz w:val="28"/>
          <w:szCs w:val="28"/>
        </w:rPr>
        <w:t>Проживающий в населенном пункте, где реализуются профилактические мероприятия.</w:t>
      </w:r>
    </w:p>
    <w:p w:rsidR="00A63396" w:rsidRPr="009D048C" w:rsidRDefault="00A63396" w:rsidP="00A63396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48C">
        <w:rPr>
          <w:rFonts w:ascii="Times New Roman" w:hAnsi="Times New Roman" w:cs="Times New Roman"/>
          <w:sz w:val="28"/>
          <w:szCs w:val="28"/>
        </w:rPr>
        <w:t xml:space="preserve">Возможность работать в </w:t>
      </w:r>
      <w:r w:rsidR="00DA625E">
        <w:rPr>
          <w:rFonts w:ascii="Times New Roman" w:hAnsi="Times New Roman" w:cs="Times New Roman"/>
          <w:sz w:val="28"/>
          <w:szCs w:val="28"/>
        </w:rPr>
        <w:t>неурочное</w:t>
      </w:r>
      <w:r w:rsidRPr="009D048C">
        <w:rPr>
          <w:rFonts w:ascii="Times New Roman" w:hAnsi="Times New Roman" w:cs="Times New Roman"/>
          <w:sz w:val="28"/>
          <w:szCs w:val="28"/>
        </w:rPr>
        <w:t xml:space="preserve"> время (свободный график).</w:t>
      </w:r>
    </w:p>
    <w:p w:rsidR="00A63396" w:rsidRPr="009D048C" w:rsidRDefault="00A63396" w:rsidP="00A63396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48C">
        <w:rPr>
          <w:rFonts w:ascii="Times New Roman" w:hAnsi="Times New Roman" w:cs="Times New Roman"/>
          <w:sz w:val="28"/>
          <w:szCs w:val="28"/>
        </w:rPr>
        <w:t>Мобильность, наличие средства связи (контактный телефон).</w:t>
      </w:r>
    </w:p>
    <w:p w:rsidR="00435FF8" w:rsidRDefault="00435FF8" w:rsidP="00435F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, ответственность, дисциплинированность, желание и способность работать самостоятельно и в команде.</w:t>
      </w:r>
    </w:p>
    <w:p w:rsidR="00A63396" w:rsidRPr="009D048C" w:rsidRDefault="00A63396" w:rsidP="00A63396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9D048C">
        <w:rPr>
          <w:rFonts w:ascii="Times New Roman" w:hAnsi="Times New Roman" w:cs="Times New Roman"/>
          <w:sz w:val="28"/>
          <w:szCs w:val="28"/>
        </w:rPr>
        <w:t>Адекватное поведение, не создающее препятствие для качественной реализации профилактических мероприятий.</w:t>
      </w:r>
    </w:p>
    <w:p w:rsidR="00A63396" w:rsidRPr="00664EF2" w:rsidRDefault="00A63396" w:rsidP="00AB3B2A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06555887"/>
      <w:r w:rsidRPr="00664EF2">
        <w:rPr>
          <w:rFonts w:ascii="Times New Roman" w:hAnsi="Times New Roman" w:cs="Times New Roman"/>
          <w:sz w:val="28"/>
          <w:szCs w:val="28"/>
        </w:rPr>
        <w:t xml:space="preserve"> Наличие документа, удостоверяющего личность для заключения договора на услуги (удостоверение личности/паспорт). </w:t>
      </w:r>
    </w:p>
    <w:p w:rsidR="00A63396" w:rsidRPr="00A63396" w:rsidRDefault="00A63396" w:rsidP="00A63396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396">
        <w:rPr>
          <w:rFonts w:ascii="Times New Roman" w:hAnsi="Times New Roman" w:cs="Times New Roman"/>
          <w:sz w:val="28"/>
          <w:szCs w:val="28"/>
        </w:rPr>
        <w:t xml:space="preserve">Наличие банковского карточного счета для оплаты услуг (20-ти </w:t>
      </w:r>
      <w:proofErr w:type="spellStart"/>
      <w:r w:rsidRPr="00A63396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Pr="00A63396">
        <w:rPr>
          <w:rFonts w:ascii="Times New Roman" w:hAnsi="Times New Roman" w:cs="Times New Roman"/>
          <w:sz w:val="28"/>
          <w:szCs w:val="28"/>
        </w:rPr>
        <w:t xml:space="preserve"> счет, банковская карта). </w:t>
      </w:r>
    </w:p>
    <w:bookmarkEnd w:id="3"/>
    <w:p w:rsidR="00DA625E" w:rsidRPr="003727C5" w:rsidRDefault="00DA625E" w:rsidP="00DA625E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7C5">
        <w:rPr>
          <w:rFonts w:ascii="Times New Roman" w:hAnsi="Times New Roman" w:cs="Times New Roman"/>
          <w:sz w:val="28"/>
          <w:szCs w:val="28"/>
        </w:rPr>
        <w:t>Прошедший специальное обучение по вопросам профилактики ВИЧ-инфекции</w:t>
      </w:r>
      <w:r>
        <w:rPr>
          <w:rFonts w:ascii="Times New Roman" w:hAnsi="Times New Roman" w:cs="Times New Roman"/>
          <w:sz w:val="28"/>
          <w:szCs w:val="28"/>
        </w:rPr>
        <w:t xml:space="preserve"> (предпочтительно)</w:t>
      </w:r>
      <w:r w:rsidRPr="00372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5E" w:rsidRPr="009D048C" w:rsidRDefault="00CE6E98" w:rsidP="00DA625E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пыта </w:t>
      </w:r>
      <w:r w:rsidR="00DA625E" w:rsidRPr="009D048C">
        <w:rPr>
          <w:rFonts w:ascii="Times New Roman" w:hAnsi="Times New Roman" w:cs="Times New Roman"/>
          <w:sz w:val="28"/>
          <w:szCs w:val="28"/>
        </w:rPr>
        <w:t>работ</w:t>
      </w:r>
      <w:r w:rsidR="00DA625E">
        <w:rPr>
          <w:rFonts w:ascii="Times New Roman" w:hAnsi="Times New Roman" w:cs="Times New Roman"/>
          <w:sz w:val="28"/>
          <w:szCs w:val="28"/>
        </w:rPr>
        <w:t>ы</w:t>
      </w:r>
      <w:r w:rsidR="00DA625E" w:rsidRPr="009D048C">
        <w:rPr>
          <w:rFonts w:ascii="Times New Roman" w:hAnsi="Times New Roman" w:cs="Times New Roman"/>
          <w:sz w:val="28"/>
          <w:szCs w:val="28"/>
        </w:rPr>
        <w:t xml:space="preserve"> аутрич</w:t>
      </w:r>
      <w:r w:rsidR="00664EF2">
        <w:rPr>
          <w:rFonts w:ascii="Times New Roman" w:hAnsi="Times New Roman" w:cs="Times New Roman"/>
          <w:sz w:val="28"/>
          <w:szCs w:val="28"/>
        </w:rPr>
        <w:t>-</w:t>
      </w:r>
      <w:r w:rsidR="00DA625E" w:rsidRPr="009D048C">
        <w:rPr>
          <w:rFonts w:ascii="Times New Roman" w:hAnsi="Times New Roman" w:cs="Times New Roman"/>
          <w:sz w:val="28"/>
          <w:szCs w:val="28"/>
        </w:rPr>
        <w:t>работником</w:t>
      </w:r>
      <w:r w:rsidR="00DA625E">
        <w:rPr>
          <w:rFonts w:ascii="Times New Roman" w:hAnsi="Times New Roman" w:cs="Times New Roman"/>
          <w:sz w:val="28"/>
          <w:szCs w:val="28"/>
        </w:rPr>
        <w:t>/волонтером (предпочтительно)</w:t>
      </w:r>
      <w:r w:rsidR="00DA625E" w:rsidRPr="009D048C">
        <w:rPr>
          <w:rFonts w:ascii="Times New Roman" w:hAnsi="Times New Roman" w:cs="Times New Roman"/>
          <w:sz w:val="28"/>
          <w:szCs w:val="28"/>
        </w:rPr>
        <w:t>.</w:t>
      </w:r>
    </w:p>
    <w:p w:rsidR="00A63396" w:rsidRDefault="00A63396" w:rsidP="00A6339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396" w:rsidRDefault="00A63396" w:rsidP="00A633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9A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  <w:r w:rsidRPr="005C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48C">
        <w:rPr>
          <w:rFonts w:ascii="Times New Roman" w:hAnsi="Times New Roman" w:cs="Times New Roman"/>
          <w:b/>
          <w:sz w:val="28"/>
          <w:szCs w:val="28"/>
        </w:rPr>
        <w:t>аутрич-работ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63396" w:rsidRPr="00FD6C9A" w:rsidRDefault="00A63396" w:rsidP="00A63396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63396" w:rsidRDefault="00A63396" w:rsidP="00A63396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3396" w:rsidRDefault="00A63396" w:rsidP="00A6339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3396" w:rsidRDefault="00A63396" w:rsidP="00A63396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bCs/>
          <w:sz w:val="28"/>
          <w:szCs w:val="28"/>
        </w:rPr>
        <w:t>А</w:t>
      </w:r>
      <w:r w:rsidRPr="009D048C">
        <w:rPr>
          <w:rFonts w:ascii="Times New Roman" w:hAnsi="Times New Roman"/>
          <w:sz w:val="28"/>
          <w:szCs w:val="28"/>
        </w:rPr>
        <w:t>утрич-работа (поле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48C">
        <w:rPr>
          <w:rFonts w:ascii="Times New Roman" w:hAnsi="Times New Roman"/>
          <w:sz w:val="28"/>
          <w:szCs w:val="28"/>
        </w:rPr>
        <w:t xml:space="preserve">работа) является методом взаимодействия с </w:t>
      </w:r>
      <w:r>
        <w:rPr>
          <w:rFonts w:ascii="Times New Roman" w:hAnsi="Times New Roman"/>
          <w:sz w:val="28"/>
          <w:szCs w:val="28"/>
        </w:rPr>
        <w:t>ЛУИН</w:t>
      </w:r>
      <w:r w:rsidRPr="009D048C">
        <w:rPr>
          <w:rFonts w:ascii="Times New Roman" w:hAnsi="Times New Roman"/>
          <w:sz w:val="28"/>
          <w:szCs w:val="28"/>
        </w:rPr>
        <w:t xml:space="preserve"> для реализации профилактических мероприятий в местах их сбора. </w:t>
      </w:r>
    </w:p>
    <w:p w:rsidR="00A63396" w:rsidRPr="003637F4" w:rsidRDefault="00A63396" w:rsidP="00A63396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рич-работа </w:t>
      </w:r>
      <w:r w:rsidRPr="003637F4">
        <w:rPr>
          <w:rFonts w:ascii="Times New Roman" w:hAnsi="Times New Roman"/>
          <w:sz w:val="28"/>
          <w:szCs w:val="28"/>
        </w:rPr>
        <w:t xml:space="preserve">направлена на </w:t>
      </w:r>
      <w:r>
        <w:rPr>
          <w:rFonts w:ascii="Times New Roman" w:hAnsi="Times New Roman"/>
          <w:sz w:val="28"/>
          <w:szCs w:val="28"/>
        </w:rPr>
        <w:t xml:space="preserve">ту часть ЛУИН, которые не посещают </w:t>
      </w:r>
      <w:r w:rsidRPr="003637F4">
        <w:rPr>
          <w:rFonts w:ascii="Times New Roman" w:hAnsi="Times New Roman"/>
          <w:sz w:val="28"/>
          <w:szCs w:val="28"/>
        </w:rPr>
        <w:t xml:space="preserve"> пункты доверия и дружественные кабинеты.</w:t>
      </w:r>
    </w:p>
    <w:p w:rsidR="00A63396" w:rsidRPr="003637F4" w:rsidRDefault="00A63396" w:rsidP="00A63396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аутрич-работы является обеспечение широкого  доступа в популя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ИН</w:t>
      </w:r>
      <w:r w:rsidRPr="0036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эффективного  проведения мероприятий  по  профилактике  ВИЧ-инфекции.</w:t>
      </w:r>
    </w:p>
    <w:p w:rsidR="00A63396" w:rsidRPr="003637F4" w:rsidRDefault="00A63396" w:rsidP="00A63396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F4">
        <w:rPr>
          <w:rFonts w:ascii="Times New Roman" w:hAnsi="Times New Roman" w:cs="Times New Roman"/>
          <w:sz w:val="28"/>
          <w:szCs w:val="28"/>
        </w:rPr>
        <w:t>На должность аутрич-работника назначается лицо, удовлетворяющее квалификационным требованиям к аутрич-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3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396" w:rsidRPr="003637F4" w:rsidRDefault="00A63396" w:rsidP="00A63396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7F4">
        <w:rPr>
          <w:rFonts w:ascii="Times New Roman" w:hAnsi="Times New Roman" w:cs="Times New Roman"/>
          <w:sz w:val="28"/>
          <w:szCs w:val="28"/>
        </w:rPr>
        <w:t xml:space="preserve">Аутрич-работник назначается и подчиняется координатору проекта. </w:t>
      </w:r>
    </w:p>
    <w:p w:rsidR="00A63396" w:rsidRPr="00150507" w:rsidRDefault="00A63396" w:rsidP="00A63396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7F4">
        <w:rPr>
          <w:rFonts w:ascii="Times New Roman" w:hAnsi="Times New Roman" w:cs="Times New Roman"/>
          <w:sz w:val="28"/>
          <w:szCs w:val="28"/>
        </w:rPr>
        <w:t xml:space="preserve">Аутрич-работник должен пройти инструктаж и обучение по предоставлению профилактических программ. </w:t>
      </w:r>
      <w:r w:rsidRPr="00363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0507" w:rsidRDefault="00150507" w:rsidP="001505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507" w:rsidRDefault="00150507" w:rsidP="00150507">
      <w:pPr>
        <w:pStyle w:val="a4"/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048C">
        <w:rPr>
          <w:rFonts w:ascii="Times New Roman" w:hAnsi="Times New Roman"/>
          <w:b/>
          <w:sz w:val="28"/>
          <w:szCs w:val="28"/>
        </w:rPr>
        <w:t>Функции аутрич-работника</w:t>
      </w:r>
    </w:p>
    <w:p w:rsidR="00150507" w:rsidRPr="009D048C" w:rsidRDefault="00150507" w:rsidP="00150507">
      <w:pPr>
        <w:pStyle w:val="a4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150507" w:rsidRDefault="00150507" w:rsidP="0015050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Hlk506553441"/>
      <w:r w:rsidRPr="009D048C">
        <w:rPr>
          <w:rFonts w:ascii="Times New Roman" w:hAnsi="Times New Roman"/>
          <w:sz w:val="28"/>
          <w:szCs w:val="28"/>
        </w:rPr>
        <w:t xml:space="preserve">Поиск, установление новых контактов и поддержание имеющихся контактов с </w:t>
      </w:r>
      <w:r w:rsidR="00F17284">
        <w:rPr>
          <w:rFonts w:ascii="Times New Roman" w:hAnsi="Times New Roman"/>
          <w:sz w:val="28"/>
          <w:szCs w:val="28"/>
        </w:rPr>
        <w:t>ЛУИН</w:t>
      </w:r>
      <w:r>
        <w:rPr>
          <w:rFonts w:ascii="Times New Roman" w:hAnsi="Times New Roman"/>
          <w:sz w:val="28"/>
          <w:szCs w:val="28"/>
        </w:rPr>
        <w:t>,</w:t>
      </w:r>
      <w:r w:rsidRPr="00864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активное использование социальных сетей для вовлечения </w:t>
      </w:r>
      <w:r w:rsidR="00F17284">
        <w:rPr>
          <w:rFonts w:ascii="Times New Roman" w:hAnsi="Times New Roman"/>
          <w:sz w:val="28"/>
          <w:szCs w:val="28"/>
        </w:rPr>
        <w:t>ЛУИН</w:t>
      </w:r>
      <w:r>
        <w:rPr>
          <w:rFonts w:ascii="Times New Roman" w:hAnsi="Times New Roman"/>
          <w:sz w:val="28"/>
          <w:szCs w:val="28"/>
        </w:rPr>
        <w:t xml:space="preserve"> в профилактические программы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о практиках опасного поведения среди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х, влияющих на них.</w:t>
      </w:r>
    </w:p>
    <w:p w:rsidR="00150507" w:rsidRPr="00150507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ча/обмен на безвозмездной основе </w:t>
      </w:r>
      <w:r w:rsidR="00F17284"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ых шприцев</w:t>
      </w:r>
      <w:r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е спиртовых салфеток, </w:t>
      </w:r>
      <w:proofErr w:type="spellStart"/>
      <w:r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ксона</w:t>
      </w:r>
      <w:proofErr w:type="spellEnd"/>
      <w:r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рвативов  и информационно-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мпонента (ИОК)</w:t>
      </w:r>
      <w:r w:rsidRP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507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реди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и обучения практикам безопасного поведения и просветительскую работу по профилактике ВИЧ-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5" w:name="_Hlk506556522"/>
      <w:r w:rsidRPr="00150507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й, передающихся половым путем (ИППП), о рисках, связанных с опасным инъекционным и сексуальным поведением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 мини-сессий.</w:t>
      </w:r>
    </w:p>
    <w:p w:rsidR="00150507" w:rsidRPr="009D048C" w:rsidRDefault="00150507" w:rsidP="0015050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sz w:val="28"/>
          <w:szCs w:val="28"/>
        </w:rPr>
        <w:t xml:space="preserve">Мотивация </w:t>
      </w:r>
      <w:r w:rsidR="00F17284">
        <w:rPr>
          <w:rFonts w:ascii="Times New Roman" w:hAnsi="Times New Roman"/>
          <w:sz w:val="28"/>
          <w:szCs w:val="28"/>
        </w:rPr>
        <w:t>ЛУИН</w:t>
      </w:r>
      <w:r w:rsidRPr="009D048C">
        <w:rPr>
          <w:rFonts w:ascii="Times New Roman" w:hAnsi="Times New Roman"/>
          <w:sz w:val="28"/>
          <w:szCs w:val="28"/>
        </w:rPr>
        <w:t xml:space="preserve"> к прохождению тестирования на ВИЧ-инфекцию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/сопровождение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ы доверия и дружественные кабинеты для обследования на ВИЧ-инфекцию и ИППП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аправление за получением соответствующих услуг,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иагностирована ВИЧ-инфекция или другие ИППП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- и после тестового консультирования на ВИЧ-инфекцию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ресс-тестирования на ВИЧ для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утверждённому алгоритму тестирования.</w:t>
      </w:r>
    </w:p>
    <w:p w:rsidR="00776C11" w:rsidRPr="00776C11" w:rsidRDefault="00776C11" w:rsidP="00776C11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прекращению употребления наркотиков и направление  ЛУИН на реабилитацию в Областные наркологические центры.</w:t>
      </w:r>
    </w:p>
    <w:p w:rsidR="00776C11" w:rsidRPr="00776C11" w:rsidRDefault="00776C11" w:rsidP="00776C11">
      <w:pPr>
        <w:pStyle w:val="a3"/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C11">
        <w:rPr>
          <w:rFonts w:ascii="Times New Roman" w:eastAsia="Times New Roman" w:hAnsi="Times New Roman" w:cs="Times New Roman"/>
          <w:bCs/>
          <w:sz w:val="28"/>
          <w:szCs w:val="28"/>
        </w:rPr>
        <w:t>Направл</w:t>
      </w:r>
      <w:r w:rsidR="00F1728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776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ИН в </w:t>
      </w:r>
      <w:r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наркологические центры</w:t>
      </w:r>
      <w:r w:rsidRPr="00776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консультации по  вопросам поддерживающей заместительной терапии (ПЗТ) и  рассмотрения возможности  включения их в программу</w:t>
      </w:r>
      <w:r w:rsidR="00F172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держивание приверженности </w:t>
      </w:r>
      <w:r w:rsidR="00F17284">
        <w:rPr>
          <w:rFonts w:ascii="Times New Roman" w:eastAsia="MS Mincho" w:hAnsi="Times New Roman" w:cs="Times New Roman"/>
          <w:sz w:val="28"/>
          <w:szCs w:val="28"/>
          <w:lang w:eastAsia="ja-JP"/>
        </w:rPr>
        <w:t>ЛУИН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терапевтическим программам (АРТ, </w:t>
      </w:r>
      <w:proofErr w:type="spellStart"/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>химиопрофилактика</w:t>
      </w:r>
      <w:proofErr w:type="spellEnd"/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/лечение туберкулеза, </w:t>
      </w:r>
      <w:r w:rsidRPr="00F43821">
        <w:rPr>
          <w:rFonts w:ascii="Times New Roman" w:hAnsi="Times New Roman" w:cs="Times New Roman"/>
          <w:bCs/>
          <w:sz w:val="28"/>
          <w:szCs w:val="28"/>
        </w:rPr>
        <w:t>ПЗТ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гепатиты, ИППП, сексуальное и репродуктивное здоровье и </w:t>
      </w:r>
      <w:proofErr w:type="spellStart"/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>др</w:t>
      </w:r>
      <w:proofErr w:type="spellEnd"/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 информации о существующих в регионе медицинских организациях и НПО, оказывающих профилактическую  помощь и социальную поддержку </w:t>
      </w:r>
      <w:r w:rsid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Н</w:t>
      </w:r>
      <w:r w:rsidRPr="00F43821">
        <w:rPr>
          <w:rFonts w:ascii="Times New Roman" w:hAnsi="Times New Roman" w:cs="Times New Roman"/>
          <w:sz w:val="28"/>
          <w:szCs w:val="28"/>
        </w:rPr>
        <w:t xml:space="preserve">. 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150507" w:rsidRPr="00F43821" w:rsidRDefault="00150507" w:rsidP="00150507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дозорного эпидемиологического надзора или других исследований.</w:t>
      </w:r>
    </w:p>
    <w:p w:rsidR="00776C11" w:rsidRPr="00F17284" w:rsidRDefault="00F17284" w:rsidP="00F17284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</w:t>
      </w:r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го и возвращенного инъекционного </w:t>
      </w:r>
      <w:proofErr w:type="gramStart"/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я,  розданных</w:t>
      </w:r>
      <w:proofErr w:type="gramEnd"/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вых салфеток, презервативов, </w:t>
      </w:r>
      <w:proofErr w:type="spellStart"/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ксона</w:t>
      </w:r>
      <w:proofErr w:type="spellEnd"/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К</w:t>
      </w:r>
      <w:r w:rsidR="00776C11" w:rsidRPr="0077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ных услуг (направление на тестирование, беседы, мини-сессии, перенаправление и т.д.) с заполнением учетно-отчетной документации</w:t>
      </w:r>
      <w:r w:rsidRP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и НПА</w:t>
      </w:r>
      <w:r w:rsidR="00776C11" w:rsidRPr="00F1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50507" w:rsidRPr="009D048C" w:rsidRDefault="00150507" w:rsidP="0015050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sz w:val="28"/>
          <w:szCs w:val="28"/>
        </w:rPr>
        <w:t xml:space="preserve">Своевременное </w:t>
      </w:r>
      <w:r w:rsidRPr="009D048C">
        <w:rPr>
          <w:rFonts w:ascii="Times New Roman" w:eastAsia="MS Mincho" w:hAnsi="Times New Roman"/>
          <w:sz w:val="28"/>
          <w:szCs w:val="28"/>
          <w:lang w:eastAsia="ja-JP"/>
        </w:rPr>
        <w:t>предоставление отчет</w:t>
      </w:r>
      <w:r>
        <w:rPr>
          <w:rFonts w:ascii="Times New Roman" w:eastAsia="MS Mincho" w:hAnsi="Times New Roman"/>
          <w:sz w:val="28"/>
          <w:szCs w:val="28"/>
          <w:lang w:eastAsia="ja-JP"/>
        </w:rPr>
        <w:t>ов</w:t>
      </w:r>
      <w:r w:rsidRPr="009D048C">
        <w:rPr>
          <w:rFonts w:ascii="Times New Roman" w:eastAsia="MS Mincho" w:hAnsi="Times New Roman"/>
          <w:sz w:val="28"/>
          <w:szCs w:val="28"/>
          <w:lang w:eastAsia="ja-JP"/>
        </w:rPr>
        <w:t xml:space="preserve"> о проделанной работе координатору проекта.</w:t>
      </w:r>
    </w:p>
    <w:p w:rsidR="00150507" w:rsidRPr="00F17284" w:rsidRDefault="00150507" w:rsidP="00BC066E">
      <w:pPr>
        <w:pStyle w:val="a4"/>
        <w:numPr>
          <w:ilvl w:val="0"/>
          <w:numId w:val="39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84">
        <w:rPr>
          <w:rFonts w:ascii="Times New Roman" w:hAnsi="Times New Roman"/>
          <w:sz w:val="28"/>
          <w:szCs w:val="28"/>
        </w:rPr>
        <w:t>П</w:t>
      </w:r>
      <w:r w:rsidRPr="00F17284">
        <w:rPr>
          <w:rFonts w:ascii="Times New Roman" w:hAnsi="Times New Roman"/>
          <w:snapToGrid w:val="0"/>
          <w:sz w:val="28"/>
          <w:szCs w:val="28"/>
        </w:rPr>
        <w:t>овышение уровня знаний по профилактике ВИЧ-инфекции, ВГВ, ВГС, ИППП, туберкулеза, программам снижения вреда.</w:t>
      </w:r>
      <w:bookmarkEnd w:id="1"/>
      <w:bookmarkEnd w:id="4"/>
    </w:p>
    <w:p w:rsidR="00F17284" w:rsidRDefault="00F17284" w:rsidP="00F17284">
      <w:pPr>
        <w:pStyle w:val="a4"/>
        <w:tabs>
          <w:tab w:val="left" w:pos="426"/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D8" w:rsidRDefault="00FA37D8" w:rsidP="00FA37D8">
      <w:pPr>
        <w:pStyle w:val="a4"/>
        <w:numPr>
          <w:ilvl w:val="0"/>
          <w:numId w:val="38"/>
        </w:numPr>
        <w:tabs>
          <w:tab w:val="left" w:pos="284"/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048C">
        <w:rPr>
          <w:rFonts w:ascii="Times New Roman" w:hAnsi="Times New Roman"/>
          <w:b/>
          <w:sz w:val="28"/>
          <w:szCs w:val="28"/>
        </w:rPr>
        <w:lastRenderedPageBreak/>
        <w:t>Обязанности</w:t>
      </w:r>
      <w:r w:rsidRPr="00D33C98">
        <w:rPr>
          <w:rFonts w:ascii="Times New Roman" w:hAnsi="Times New Roman"/>
          <w:b/>
          <w:sz w:val="28"/>
          <w:szCs w:val="28"/>
        </w:rPr>
        <w:t xml:space="preserve"> </w:t>
      </w:r>
      <w:r w:rsidRPr="009D048C">
        <w:rPr>
          <w:rFonts w:ascii="Times New Roman" w:hAnsi="Times New Roman"/>
          <w:b/>
          <w:sz w:val="28"/>
          <w:szCs w:val="28"/>
        </w:rPr>
        <w:t>аутрич-работника</w:t>
      </w:r>
    </w:p>
    <w:p w:rsidR="00FA37D8" w:rsidRDefault="00FA37D8" w:rsidP="00FA37D8">
      <w:pPr>
        <w:pStyle w:val="a4"/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FA37D8" w:rsidRPr="00330903" w:rsidRDefault="00FA37D8" w:rsidP="00FA37D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03">
        <w:rPr>
          <w:rFonts w:ascii="Times New Roman" w:hAnsi="Times New Roman" w:cs="Times New Roman"/>
          <w:sz w:val="28"/>
          <w:szCs w:val="28"/>
        </w:rPr>
        <w:t>Аутрич-работник обязан:</w:t>
      </w:r>
    </w:p>
    <w:p w:rsidR="00FA37D8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903">
        <w:rPr>
          <w:rFonts w:ascii="Times New Roman" w:hAnsi="Times New Roman" w:cs="Times New Roman"/>
          <w:sz w:val="28"/>
          <w:szCs w:val="28"/>
        </w:rPr>
        <w:t>Вести  ежедневно маршрутные листы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слуг для </w:t>
      </w:r>
      <w:r w:rsidR="00297353">
        <w:rPr>
          <w:rFonts w:ascii="Times New Roman" w:hAnsi="Times New Roman" w:cs="Times New Roman"/>
          <w:sz w:val="28"/>
          <w:szCs w:val="28"/>
        </w:rPr>
        <w:t>ЛУИН</w:t>
      </w:r>
      <w:r w:rsidRPr="00330903">
        <w:rPr>
          <w:rFonts w:ascii="Times New Roman" w:hAnsi="Times New Roman" w:cs="Times New Roman"/>
          <w:sz w:val="28"/>
          <w:szCs w:val="28"/>
        </w:rPr>
        <w:t xml:space="preserve"> и использовании расход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7D8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03D">
        <w:rPr>
          <w:rFonts w:ascii="Times New Roman" w:hAnsi="Times New Roman" w:cs="Times New Roman"/>
          <w:sz w:val="28"/>
          <w:szCs w:val="28"/>
        </w:rPr>
        <w:t>Участвовать в фокус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3D">
        <w:rPr>
          <w:rFonts w:ascii="Times New Roman" w:hAnsi="Times New Roman" w:cs="Times New Roman"/>
          <w:sz w:val="28"/>
          <w:szCs w:val="28"/>
        </w:rPr>
        <w:t>для описания специфики</w:t>
      </w:r>
      <w:r w:rsidR="00297353" w:rsidRPr="00297353">
        <w:rPr>
          <w:rFonts w:ascii="Times New Roman" w:hAnsi="Times New Roman" w:cs="Times New Roman"/>
          <w:sz w:val="28"/>
          <w:szCs w:val="28"/>
        </w:rPr>
        <w:t xml:space="preserve"> </w:t>
      </w:r>
      <w:r w:rsidR="00297353">
        <w:rPr>
          <w:rFonts w:ascii="Times New Roman" w:hAnsi="Times New Roman" w:cs="Times New Roman"/>
          <w:sz w:val="28"/>
          <w:szCs w:val="28"/>
        </w:rPr>
        <w:t>ЛУИН</w:t>
      </w:r>
      <w:r w:rsidRPr="00EA303D">
        <w:rPr>
          <w:rFonts w:ascii="Times New Roman" w:hAnsi="Times New Roman" w:cs="Times New Roman"/>
          <w:sz w:val="28"/>
          <w:szCs w:val="28"/>
        </w:rPr>
        <w:t xml:space="preserve">, оценки ситуации и определения потребностей </w:t>
      </w:r>
      <w:r w:rsidR="00297353">
        <w:rPr>
          <w:rFonts w:ascii="Times New Roman" w:hAnsi="Times New Roman" w:cs="Times New Roman"/>
          <w:sz w:val="28"/>
          <w:szCs w:val="28"/>
        </w:rPr>
        <w:t xml:space="preserve">ЛУИН </w:t>
      </w:r>
      <w:r w:rsidRPr="009D048C">
        <w:rPr>
          <w:rFonts w:ascii="Times New Roman" w:hAnsi="Times New Roman"/>
          <w:sz w:val="28"/>
          <w:szCs w:val="28"/>
        </w:rPr>
        <w:t>(потребности в услуг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7D8" w:rsidRPr="00F30CC1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sz w:val="28"/>
          <w:szCs w:val="28"/>
        </w:rPr>
        <w:t xml:space="preserve">Участвовать в планировании, разработке и проведении профилактических  мероприятий (групп поддержки, семинаров, тренингов, волонтерских инициатив взаимопомощи между </w:t>
      </w:r>
      <w:r w:rsidR="00297353">
        <w:rPr>
          <w:rFonts w:ascii="Times New Roman" w:hAnsi="Times New Roman" w:cs="Times New Roman"/>
          <w:sz w:val="28"/>
          <w:szCs w:val="28"/>
        </w:rPr>
        <w:t>ЛУИН</w:t>
      </w:r>
      <w:r w:rsidRPr="0093485C">
        <w:rPr>
          <w:rFonts w:ascii="Times New Roman" w:hAnsi="Times New Roman" w:cs="Times New Roman"/>
          <w:sz w:val="28"/>
          <w:szCs w:val="28"/>
        </w:rPr>
        <w:t>), целью</w:t>
      </w:r>
      <w:r>
        <w:rPr>
          <w:rFonts w:ascii="Times New Roman" w:hAnsi="Times New Roman" w:cs="Times New Roman"/>
          <w:sz w:val="28"/>
          <w:szCs w:val="28"/>
        </w:rPr>
        <w:t xml:space="preserve"> которых является удержание </w:t>
      </w:r>
      <w:r w:rsidR="00297353">
        <w:rPr>
          <w:rFonts w:ascii="Times New Roman" w:hAnsi="Times New Roman" w:cs="Times New Roman"/>
          <w:sz w:val="28"/>
          <w:szCs w:val="28"/>
        </w:rPr>
        <w:t xml:space="preserve">ЛУИН </w:t>
      </w:r>
      <w:r w:rsidRPr="0093485C">
        <w:rPr>
          <w:rFonts w:ascii="Times New Roman" w:hAnsi="Times New Roman" w:cs="Times New Roman"/>
          <w:sz w:val="28"/>
          <w:szCs w:val="28"/>
        </w:rPr>
        <w:t>в программе.</w:t>
      </w:r>
    </w:p>
    <w:p w:rsidR="00FA37D8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sz w:val="28"/>
          <w:szCs w:val="28"/>
        </w:rPr>
        <w:t xml:space="preserve">Обеспечивать конфиденциальность личных данных </w:t>
      </w:r>
      <w:r w:rsidR="00297353">
        <w:rPr>
          <w:rFonts w:ascii="Times New Roman" w:hAnsi="Times New Roman" w:cs="Times New Roman"/>
          <w:sz w:val="28"/>
          <w:szCs w:val="28"/>
        </w:rPr>
        <w:t xml:space="preserve">ЛУИН </w:t>
      </w:r>
      <w:r w:rsidR="00297353" w:rsidRPr="00F4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бывших, а также их половых партнеров</w:t>
      </w:r>
      <w:r w:rsidR="0029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353" w:rsidRPr="0093485C">
        <w:rPr>
          <w:rFonts w:ascii="Times New Roman" w:hAnsi="Times New Roman" w:cs="Times New Roman"/>
          <w:sz w:val="28"/>
          <w:szCs w:val="28"/>
        </w:rPr>
        <w:t xml:space="preserve">в соответствии с законом, а также </w:t>
      </w:r>
      <w:r w:rsidRPr="0093485C">
        <w:rPr>
          <w:rFonts w:ascii="Times New Roman" w:hAnsi="Times New Roman" w:cs="Times New Roman"/>
          <w:sz w:val="28"/>
          <w:szCs w:val="28"/>
        </w:rPr>
        <w:t>следуя соответствующей политике/протоколу организации, нанявшей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а.</w:t>
      </w:r>
    </w:p>
    <w:p w:rsidR="00FA37D8" w:rsidRPr="006A7B35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485C">
        <w:rPr>
          <w:rFonts w:ascii="Times New Roman" w:hAnsi="Times New Roman" w:cs="Times New Roman"/>
          <w:sz w:val="28"/>
          <w:szCs w:val="28"/>
        </w:rPr>
        <w:t>Соблюдать правила безопасности на работе, чтобы предотвратить случаи заражения ВИЧ и другими инфекциями, а также случаи насилия в отношении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а или нарушения закона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ом.</w:t>
      </w:r>
    </w:p>
    <w:p w:rsidR="00FA37D8" w:rsidRPr="006A7B35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иметь при себе документ, идентифицирующий личность (копия 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удостоверение аутрич-работника, заве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ором проекта.</w:t>
      </w:r>
    </w:p>
    <w:p w:rsidR="00FA37D8" w:rsidRPr="006A7B35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на закрепленной за ним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7D8" w:rsidRPr="006A7B35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ть все мероприятия, ставить координ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вестность о начале и  окончании рабоч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7D8" w:rsidRPr="006A7B35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здавать ситуаций, при которых можно было бы обвинить в некорректном п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7D8" w:rsidRPr="00022838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вершать противоправных действий,  оставаться в рамках закона и избегать потенциально опасных ситуаций и информировать координатора проекта о потенциально опасных местах и ситуациях.</w:t>
      </w:r>
    </w:p>
    <w:p w:rsidR="00FA37D8" w:rsidRPr="00C36A18" w:rsidRDefault="00FA37D8" w:rsidP="00FA37D8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838">
        <w:rPr>
          <w:rFonts w:ascii="Times New Roman" w:hAnsi="Times New Roman" w:cs="Times New Roman"/>
          <w:sz w:val="28"/>
          <w:szCs w:val="28"/>
        </w:rPr>
        <w:t>Принимать участие в  мониторинговых визитах со стороны организации, ответственной за реализацию проекта.</w:t>
      </w:r>
    </w:p>
    <w:p w:rsidR="00F17284" w:rsidRPr="003B294F" w:rsidRDefault="00FA37D8" w:rsidP="00F73DCD">
      <w:pPr>
        <w:pStyle w:val="a3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06554820"/>
      <w:r w:rsidRPr="00297353">
        <w:rPr>
          <w:rFonts w:ascii="Times New Roman" w:eastAsia="MS Mincho" w:hAnsi="Times New Roman"/>
          <w:sz w:val="28"/>
          <w:szCs w:val="28"/>
          <w:lang w:eastAsia="ja-JP"/>
        </w:rPr>
        <w:t xml:space="preserve">Нести материальную ответственность за полученные для распространения среди </w:t>
      </w:r>
      <w:r w:rsidR="00297353" w:rsidRPr="00297353">
        <w:rPr>
          <w:rFonts w:ascii="Times New Roman" w:hAnsi="Times New Roman" w:cs="Times New Roman"/>
          <w:sz w:val="28"/>
          <w:szCs w:val="28"/>
        </w:rPr>
        <w:t>ЛУИН</w:t>
      </w:r>
      <w:r w:rsidRPr="00297353">
        <w:rPr>
          <w:rFonts w:ascii="Times New Roman" w:eastAsia="MS Mincho" w:hAnsi="Times New Roman"/>
          <w:sz w:val="28"/>
          <w:szCs w:val="28"/>
          <w:lang w:eastAsia="ja-JP"/>
        </w:rPr>
        <w:t xml:space="preserve"> раздаточные материалы.</w:t>
      </w:r>
      <w:bookmarkEnd w:id="6"/>
    </w:p>
    <w:p w:rsidR="003B294F" w:rsidRDefault="003B294F" w:rsidP="003B294F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94F" w:rsidRDefault="003B294F" w:rsidP="003B294F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048C">
        <w:rPr>
          <w:rFonts w:ascii="Times New Roman" w:hAnsi="Times New Roman"/>
          <w:b/>
          <w:sz w:val="28"/>
          <w:szCs w:val="28"/>
        </w:rPr>
        <w:t>Индикаторы</w:t>
      </w:r>
      <w:r w:rsidR="006B58B0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3B294F" w:rsidRDefault="003B294F" w:rsidP="003B294F">
      <w:pPr>
        <w:pStyle w:val="a4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3B294F" w:rsidRPr="00C36A18" w:rsidRDefault="003B294F" w:rsidP="003B29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1) Рабочая нагрузка на 1 аутрич-работника составляет не менее </w:t>
      </w:r>
      <w:r>
        <w:rPr>
          <w:rFonts w:ascii="Times New Roman" w:hAnsi="Times New Roman" w:cs="Times New Roman"/>
          <w:sz w:val="28"/>
          <w:szCs w:val="28"/>
        </w:rPr>
        <w:t>70 ЛУИН</w:t>
      </w:r>
      <w:r w:rsidRPr="00C36A1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B294F" w:rsidRPr="00C36A18" w:rsidRDefault="003B294F" w:rsidP="003B29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2) Охват профилактически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ЛУИН </w:t>
      </w:r>
      <w:r w:rsidRPr="00C36A18">
        <w:rPr>
          <w:rFonts w:ascii="Times New Roman" w:hAnsi="Times New Roman" w:cs="Times New Roman"/>
          <w:sz w:val="28"/>
          <w:szCs w:val="28"/>
        </w:rPr>
        <w:t>от оценочн</w:t>
      </w:r>
      <w:r>
        <w:rPr>
          <w:rFonts w:ascii="Times New Roman" w:hAnsi="Times New Roman" w:cs="Times New Roman"/>
          <w:sz w:val="28"/>
          <w:szCs w:val="28"/>
        </w:rPr>
        <w:t>ого количества ЛУИН</w:t>
      </w:r>
      <w:r w:rsidRPr="00C36A1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A18">
        <w:rPr>
          <w:rFonts w:ascii="Times New Roman" w:hAnsi="Times New Roman" w:cs="Times New Roman"/>
          <w:sz w:val="28"/>
          <w:szCs w:val="28"/>
        </w:rPr>
        <w:t xml:space="preserve"> с техническим заданием</w:t>
      </w:r>
      <w:r w:rsidRPr="00C36A18">
        <w:rPr>
          <w:rFonts w:ascii="Times New Roman" w:hAnsi="Times New Roman"/>
          <w:sz w:val="28"/>
          <w:szCs w:val="28"/>
        </w:rPr>
        <w:t xml:space="preserve"> </w:t>
      </w:r>
      <w:r w:rsidRPr="009D048C">
        <w:rPr>
          <w:rFonts w:ascii="Times New Roman" w:hAnsi="Times New Roman"/>
          <w:sz w:val="28"/>
          <w:szCs w:val="28"/>
        </w:rPr>
        <w:t>для каждого региона</w:t>
      </w:r>
      <w:r w:rsidRPr="00C36A18">
        <w:rPr>
          <w:rFonts w:ascii="Times New Roman" w:hAnsi="Times New Roman" w:cs="Times New Roman"/>
          <w:sz w:val="28"/>
          <w:szCs w:val="28"/>
        </w:rPr>
        <w:t>.</w:t>
      </w:r>
    </w:p>
    <w:p w:rsidR="003B294F" w:rsidRPr="00C36A18" w:rsidRDefault="003B294F" w:rsidP="003B29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3) Количество </w:t>
      </w:r>
      <w:r>
        <w:rPr>
          <w:rFonts w:ascii="Times New Roman" w:hAnsi="Times New Roman" w:cs="Times New Roman"/>
          <w:sz w:val="28"/>
          <w:szCs w:val="28"/>
        </w:rPr>
        <w:t>ЛУИН</w:t>
      </w:r>
      <w:r w:rsidRPr="00C36A18">
        <w:rPr>
          <w:rFonts w:ascii="Times New Roman" w:hAnsi="Times New Roman" w:cs="Times New Roman"/>
          <w:sz w:val="28"/>
          <w:szCs w:val="28"/>
        </w:rPr>
        <w:t xml:space="preserve">, прошедших тестирование, в том числе экспресс методом - не менее 80%, от охвата </w:t>
      </w:r>
      <w:proofErr w:type="gramStart"/>
      <w:r w:rsidRPr="00C36A18">
        <w:rPr>
          <w:rFonts w:ascii="Times New Roman" w:hAnsi="Times New Roman" w:cs="Times New Roman"/>
          <w:sz w:val="28"/>
          <w:szCs w:val="28"/>
        </w:rPr>
        <w:t>профилактическими  программами</w:t>
      </w:r>
      <w:proofErr w:type="gramEnd"/>
      <w:r w:rsidRPr="00C36A1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B294F" w:rsidRDefault="003B294F" w:rsidP="003B294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7E31">
        <w:rPr>
          <w:rFonts w:ascii="Times New Roman" w:hAnsi="Times New Roman" w:cs="Times New Roman"/>
          <w:sz w:val="28"/>
          <w:szCs w:val="28"/>
        </w:rPr>
        <w:t xml:space="preserve">4) </w:t>
      </w:r>
      <w:r w:rsidRPr="001F56C9">
        <w:rPr>
          <w:rFonts w:ascii="Times New Roman" w:hAnsi="Times New Roman" w:cs="Times New Roman"/>
          <w:sz w:val="28"/>
          <w:szCs w:val="28"/>
        </w:rPr>
        <w:t>Обеспечение шприцами и презервативами на 1 ЛУИН в год</w:t>
      </w:r>
      <w:r w:rsidRPr="003A7E31">
        <w:rPr>
          <w:rFonts w:ascii="Times New Roman" w:hAnsi="Times New Roman" w:cs="Times New Roman"/>
          <w:sz w:val="28"/>
          <w:szCs w:val="28"/>
        </w:rPr>
        <w:t xml:space="preserve"> от охвата профилактическими программами, осуществляется в соответствии с действующими Н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94F" w:rsidRPr="00297353" w:rsidRDefault="003B294F" w:rsidP="003B294F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32" w:rsidRPr="00E67E2B" w:rsidRDefault="00A61532" w:rsidP="00C75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6C9" w:rsidRPr="001F56C9" w:rsidRDefault="001F56C9" w:rsidP="001F5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76F" w:rsidRDefault="0002576F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93B" w:rsidRDefault="00C9593B" w:rsidP="003C260F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9593B" w:rsidSect="000F78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62F5C0"/>
    <w:lvl w:ilvl="0">
      <w:numFmt w:val="bullet"/>
      <w:lvlText w:val="*"/>
      <w:lvlJc w:val="left"/>
    </w:lvl>
  </w:abstractNum>
  <w:abstractNum w:abstractNumId="1" w15:restartNumberingAfterBreak="0">
    <w:nsid w:val="02AD5EEB"/>
    <w:multiLevelType w:val="hybridMultilevel"/>
    <w:tmpl w:val="2B943C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995"/>
    <w:multiLevelType w:val="hybridMultilevel"/>
    <w:tmpl w:val="68D64FF2"/>
    <w:lvl w:ilvl="0" w:tplc="7C86A6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F97"/>
    <w:multiLevelType w:val="hybridMultilevel"/>
    <w:tmpl w:val="CB949DCC"/>
    <w:lvl w:ilvl="0" w:tplc="93605B6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AA6"/>
    <w:multiLevelType w:val="hybridMultilevel"/>
    <w:tmpl w:val="17044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EB3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D4E6EE3"/>
    <w:multiLevelType w:val="hybridMultilevel"/>
    <w:tmpl w:val="8FC4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772424BC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D65"/>
    <w:multiLevelType w:val="hybridMultilevel"/>
    <w:tmpl w:val="C7662756"/>
    <w:lvl w:ilvl="0" w:tplc="800A680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772424BC">
      <w:start w:val="1"/>
      <w:numFmt w:val="decimal"/>
      <w:lvlText w:val="%2."/>
      <w:lvlJc w:val="left"/>
      <w:pPr>
        <w:ind w:left="1222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733180"/>
    <w:multiLevelType w:val="hybridMultilevel"/>
    <w:tmpl w:val="83781732"/>
    <w:lvl w:ilvl="0" w:tplc="96C6D2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30F2031A"/>
    <w:multiLevelType w:val="hybridMultilevel"/>
    <w:tmpl w:val="A5541D36"/>
    <w:lvl w:ilvl="0" w:tplc="184803C4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8FE"/>
    <w:multiLevelType w:val="hybridMultilevel"/>
    <w:tmpl w:val="10503F5E"/>
    <w:lvl w:ilvl="0" w:tplc="87C6246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382821C3"/>
    <w:multiLevelType w:val="hybridMultilevel"/>
    <w:tmpl w:val="FC7A58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65D"/>
    <w:multiLevelType w:val="hybridMultilevel"/>
    <w:tmpl w:val="82069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C1"/>
    <w:multiLevelType w:val="hybridMultilevel"/>
    <w:tmpl w:val="1D56CFCA"/>
    <w:lvl w:ilvl="0" w:tplc="1E00418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BA56BBB"/>
    <w:multiLevelType w:val="hybridMultilevel"/>
    <w:tmpl w:val="52A86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02A2E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7110C9C"/>
    <w:multiLevelType w:val="hybridMultilevel"/>
    <w:tmpl w:val="C03C361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B46E5A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4C646130"/>
    <w:multiLevelType w:val="hybridMultilevel"/>
    <w:tmpl w:val="514C47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ACC"/>
    <w:multiLevelType w:val="hybridMultilevel"/>
    <w:tmpl w:val="5010C98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6B1"/>
    <w:multiLevelType w:val="hybridMultilevel"/>
    <w:tmpl w:val="82069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0051"/>
    <w:multiLevelType w:val="hybridMultilevel"/>
    <w:tmpl w:val="040EC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B37B3"/>
    <w:multiLevelType w:val="multilevel"/>
    <w:tmpl w:val="0AE8C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280D24"/>
    <w:multiLevelType w:val="hybridMultilevel"/>
    <w:tmpl w:val="C1AED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39D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DE854B2"/>
    <w:multiLevelType w:val="hybridMultilevel"/>
    <w:tmpl w:val="E3724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11B9"/>
    <w:multiLevelType w:val="hybridMultilevel"/>
    <w:tmpl w:val="1F30BC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536C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9" w15:restartNumberingAfterBreak="0">
    <w:nsid w:val="62A4041E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64D16793"/>
    <w:multiLevelType w:val="hybridMultilevel"/>
    <w:tmpl w:val="852A1592"/>
    <w:lvl w:ilvl="0" w:tplc="04743048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57B63B0"/>
    <w:multiLevelType w:val="hybridMultilevel"/>
    <w:tmpl w:val="20388AE0"/>
    <w:lvl w:ilvl="0" w:tplc="5DEA3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5861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6DDB34CF"/>
    <w:multiLevelType w:val="hybridMultilevel"/>
    <w:tmpl w:val="31B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12C71"/>
    <w:multiLevelType w:val="hybridMultilevel"/>
    <w:tmpl w:val="2E802F26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7D1677B"/>
    <w:multiLevelType w:val="hybridMultilevel"/>
    <w:tmpl w:val="4D7CE92C"/>
    <w:lvl w:ilvl="0" w:tplc="800A68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7AC1"/>
    <w:multiLevelType w:val="hybridMultilevel"/>
    <w:tmpl w:val="256CEF14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91B5F1F"/>
    <w:multiLevelType w:val="hybridMultilevel"/>
    <w:tmpl w:val="EB467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F29A3"/>
    <w:multiLevelType w:val="hybridMultilevel"/>
    <w:tmpl w:val="FC0637F4"/>
    <w:lvl w:ilvl="0" w:tplc="FBDEF5D2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9" w15:restartNumberingAfterBreak="0">
    <w:nsid w:val="7E585061"/>
    <w:multiLevelType w:val="hybridMultilevel"/>
    <w:tmpl w:val="C36EECCA"/>
    <w:lvl w:ilvl="0" w:tplc="1E004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16"/>
  </w:num>
  <w:num w:numId="5">
    <w:abstractNumId w:val="25"/>
  </w:num>
  <w:num w:numId="6">
    <w:abstractNumId w:val="32"/>
  </w:num>
  <w:num w:numId="7">
    <w:abstractNumId w:val="5"/>
  </w:num>
  <w:num w:numId="8">
    <w:abstractNumId w:val="18"/>
  </w:num>
  <w:num w:numId="9">
    <w:abstractNumId w:val="29"/>
  </w:num>
  <w:num w:numId="10">
    <w:abstractNumId w:val="9"/>
  </w:num>
  <w:num w:numId="11">
    <w:abstractNumId w:val="28"/>
  </w:num>
  <w:num w:numId="12">
    <w:abstractNumId w:val="17"/>
  </w:num>
  <w:num w:numId="13">
    <w:abstractNumId w:val="14"/>
  </w:num>
  <w:num w:numId="14">
    <w:abstractNumId w:val="22"/>
  </w:num>
  <w:num w:numId="15">
    <w:abstractNumId w:val="8"/>
  </w:num>
  <w:num w:numId="16">
    <w:abstractNumId w:val="20"/>
  </w:num>
  <w:num w:numId="17">
    <w:abstractNumId w:val="30"/>
  </w:num>
  <w:num w:numId="18">
    <w:abstractNumId w:val="38"/>
  </w:num>
  <w:num w:numId="19">
    <w:abstractNumId w:val="23"/>
  </w:num>
  <w:num w:numId="20">
    <w:abstractNumId w:val="13"/>
  </w:num>
  <w:num w:numId="21">
    <w:abstractNumId w:val="7"/>
  </w:num>
  <w:num w:numId="22">
    <w:abstractNumId w:val="35"/>
  </w:num>
  <w:num w:numId="23">
    <w:abstractNumId w:val="3"/>
  </w:num>
  <w:num w:numId="24">
    <w:abstractNumId w:val="31"/>
  </w:num>
  <w:num w:numId="25">
    <w:abstractNumId w:val="4"/>
  </w:num>
  <w:num w:numId="26">
    <w:abstractNumId w:val="26"/>
  </w:num>
  <w:num w:numId="27">
    <w:abstractNumId w:val="39"/>
  </w:num>
  <w:num w:numId="28">
    <w:abstractNumId w:val="24"/>
  </w:num>
  <w:num w:numId="29">
    <w:abstractNumId w:val="10"/>
  </w:num>
  <w:num w:numId="30">
    <w:abstractNumId w:val="1"/>
  </w:num>
  <w:num w:numId="31">
    <w:abstractNumId w:val="37"/>
  </w:num>
  <w:num w:numId="32">
    <w:abstractNumId w:val="27"/>
  </w:num>
  <w:num w:numId="33">
    <w:abstractNumId w:val="21"/>
  </w:num>
  <w:num w:numId="34">
    <w:abstractNumId w:val="15"/>
  </w:num>
  <w:num w:numId="35">
    <w:abstractNumId w:val="6"/>
  </w:num>
  <w:num w:numId="36">
    <w:abstractNumId w:val="12"/>
  </w:num>
  <w:num w:numId="37">
    <w:abstractNumId w:val="19"/>
  </w:num>
  <w:num w:numId="38">
    <w:abstractNumId w:val="11"/>
  </w:num>
  <w:num w:numId="39">
    <w:abstractNumId w:val="34"/>
  </w:num>
  <w:num w:numId="40">
    <w:abstractNumId w:val="3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91"/>
    <w:rsid w:val="00010269"/>
    <w:rsid w:val="0002576F"/>
    <w:rsid w:val="00066850"/>
    <w:rsid w:val="00070D69"/>
    <w:rsid w:val="00090BD4"/>
    <w:rsid w:val="000946DB"/>
    <w:rsid w:val="000A3542"/>
    <w:rsid w:val="000E3FCD"/>
    <w:rsid w:val="000F78DF"/>
    <w:rsid w:val="001356D8"/>
    <w:rsid w:val="00137FC6"/>
    <w:rsid w:val="00141D2C"/>
    <w:rsid w:val="00150507"/>
    <w:rsid w:val="00156677"/>
    <w:rsid w:val="00164769"/>
    <w:rsid w:val="00185B5E"/>
    <w:rsid w:val="001A6485"/>
    <w:rsid w:val="001C38A1"/>
    <w:rsid w:val="001F56C9"/>
    <w:rsid w:val="002474EF"/>
    <w:rsid w:val="0025230E"/>
    <w:rsid w:val="002658D0"/>
    <w:rsid w:val="00295074"/>
    <w:rsid w:val="00297353"/>
    <w:rsid w:val="002A1007"/>
    <w:rsid w:val="002D273E"/>
    <w:rsid w:val="002D4C2C"/>
    <w:rsid w:val="002D7279"/>
    <w:rsid w:val="002F0A7D"/>
    <w:rsid w:val="002F1C59"/>
    <w:rsid w:val="002F59F8"/>
    <w:rsid w:val="00301AEC"/>
    <w:rsid w:val="00301C76"/>
    <w:rsid w:val="00330903"/>
    <w:rsid w:val="00331C90"/>
    <w:rsid w:val="0035633F"/>
    <w:rsid w:val="00371DBE"/>
    <w:rsid w:val="003727C5"/>
    <w:rsid w:val="00375D79"/>
    <w:rsid w:val="00384ADF"/>
    <w:rsid w:val="00384FC0"/>
    <w:rsid w:val="00396150"/>
    <w:rsid w:val="003A7E31"/>
    <w:rsid w:val="003B0A8F"/>
    <w:rsid w:val="003B294F"/>
    <w:rsid w:val="003C260F"/>
    <w:rsid w:val="003D0672"/>
    <w:rsid w:val="00404148"/>
    <w:rsid w:val="00406876"/>
    <w:rsid w:val="004247D4"/>
    <w:rsid w:val="004306EE"/>
    <w:rsid w:val="00435FF8"/>
    <w:rsid w:val="0044577E"/>
    <w:rsid w:val="004630F3"/>
    <w:rsid w:val="004A1F07"/>
    <w:rsid w:val="004C0F47"/>
    <w:rsid w:val="00582C78"/>
    <w:rsid w:val="005F468B"/>
    <w:rsid w:val="00601858"/>
    <w:rsid w:val="00622C4F"/>
    <w:rsid w:val="00636B68"/>
    <w:rsid w:val="00637CA2"/>
    <w:rsid w:val="00664EF2"/>
    <w:rsid w:val="006A7B35"/>
    <w:rsid w:val="006B58B0"/>
    <w:rsid w:val="006E64E1"/>
    <w:rsid w:val="006F2B18"/>
    <w:rsid w:val="006F425E"/>
    <w:rsid w:val="00711C20"/>
    <w:rsid w:val="00747177"/>
    <w:rsid w:val="007564EF"/>
    <w:rsid w:val="007576F7"/>
    <w:rsid w:val="007639E5"/>
    <w:rsid w:val="007650C1"/>
    <w:rsid w:val="00776C11"/>
    <w:rsid w:val="00793DDA"/>
    <w:rsid w:val="007A222D"/>
    <w:rsid w:val="007B58EA"/>
    <w:rsid w:val="007E07D3"/>
    <w:rsid w:val="007F4B7C"/>
    <w:rsid w:val="00811272"/>
    <w:rsid w:val="00815951"/>
    <w:rsid w:val="00817345"/>
    <w:rsid w:val="00827BEA"/>
    <w:rsid w:val="00832030"/>
    <w:rsid w:val="0087691A"/>
    <w:rsid w:val="008C1D29"/>
    <w:rsid w:val="008C215E"/>
    <w:rsid w:val="008E49FC"/>
    <w:rsid w:val="00900409"/>
    <w:rsid w:val="0092323D"/>
    <w:rsid w:val="00924BA4"/>
    <w:rsid w:val="0093485C"/>
    <w:rsid w:val="0094327C"/>
    <w:rsid w:val="00962357"/>
    <w:rsid w:val="00962DE5"/>
    <w:rsid w:val="009C20A4"/>
    <w:rsid w:val="009E5008"/>
    <w:rsid w:val="00A01591"/>
    <w:rsid w:val="00A01991"/>
    <w:rsid w:val="00A17BD2"/>
    <w:rsid w:val="00A3211B"/>
    <w:rsid w:val="00A362EF"/>
    <w:rsid w:val="00A459E0"/>
    <w:rsid w:val="00A61532"/>
    <w:rsid w:val="00A63396"/>
    <w:rsid w:val="00A812E0"/>
    <w:rsid w:val="00AA3757"/>
    <w:rsid w:val="00AB6E54"/>
    <w:rsid w:val="00B255C6"/>
    <w:rsid w:val="00B36DCE"/>
    <w:rsid w:val="00B43DA2"/>
    <w:rsid w:val="00B55006"/>
    <w:rsid w:val="00B6545B"/>
    <w:rsid w:val="00B7083C"/>
    <w:rsid w:val="00BA4E2C"/>
    <w:rsid w:val="00BD24E2"/>
    <w:rsid w:val="00BE0023"/>
    <w:rsid w:val="00C0492D"/>
    <w:rsid w:val="00C117C6"/>
    <w:rsid w:val="00C475F9"/>
    <w:rsid w:val="00C478C5"/>
    <w:rsid w:val="00C53C48"/>
    <w:rsid w:val="00C54917"/>
    <w:rsid w:val="00C75982"/>
    <w:rsid w:val="00C9593B"/>
    <w:rsid w:val="00CA1939"/>
    <w:rsid w:val="00CA283B"/>
    <w:rsid w:val="00CC67A7"/>
    <w:rsid w:val="00CD29CA"/>
    <w:rsid w:val="00CE6E98"/>
    <w:rsid w:val="00D04A1B"/>
    <w:rsid w:val="00D75151"/>
    <w:rsid w:val="00DA625E"/>
    <w:rsid w:val="00DC4CB0"/>
    <w:rsid w:val="00DD44CD"/>
    <w:rsid w:val="00DD711B"/>
    <w:rsid w:val="00DE1482"/>
    <w:rsid w:val="00E15CB9"/>
    <w:rsid w:val="00E45FA1"/>
    <w:rsid w:val="00E65A99"/>
    <w:rsid w:val="00E67E2B"/>
    <w:rsid w:val="00E80E3A"/>
    <w:rsid w:val="00EA303D"/>
    <w:rsid w:val="00EA67AD"/>
    <w:rsid w:val="00ED1517"/>
    <w:rsid w:val="00EE2409"/>
    <w:rsid w:val="00EE3EF2"/>
    <w:rsid w:val="00EE434D"/>
    <w:rsid w:val="00F17284"/>
    <w:rsid w:val="00F41B20"/>
    <w:rsid w:val="00F826B0"/>
    <w:rsid w:val="00FA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08C5D-59EE-43A6-84E8-E1C7822E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C6"/>
    <w:pPr>
      <w:ind w:left="720"/>
      <w:contextualSpacing/>
    </w:pPr>
  </w:style>
  <w:style w:type="paragraph" w:styleId="a4">
    <w:name w:val="No Spacing"/>
    <w:uiPriority w:val="1"/>
    <w:qFormat/>
    <w:rsid w:val="00E67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31D4-0DF4-41F0-9746-DC397A7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Степан Митюков</cp:lastModifiedBy>
  <cp:revision>9</cp:revision>
  <dcterms:created xsi:type="dcterms:W3CDTF">2018-02-21T04:26:00Z</dcterms:created>
  <dcterms:modified xsi:type="dcterms:W3CDTF">2018-02-21T05:52:00Z</dcterms:modified>
</cp:coreProperties>
</file>